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6C" w:rsidRDefault="00C4506C" w:rsidP="00C14037">
      <w:pPr>
        <w:rPr>
          <w:rFonts w:ascii="ＭＳ 明朝" w:hAnsi="ＭＳ 明朝"/>
        </w:rPr>
      </w:pPr>
    </w:p>
    <w:p w:rsidR="00C4506C" w:rsidRDefault="00B278D8" w:rsidP="00C14037">
      <w:pPr>
        <w:rPr>
          <w:rFonts w:ascii="ＭＳ 明朝" w:hAnsi="ＭＳ 明朝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1776" behindDoc="0" locked="0" layoutInCell="1" allowOverlap="1" wp14:anchorId="03B40013" wp14:editId="2B739931">
            <wp:simplePos x="0" y="0"/>
            <wp:positionH relativeFrom="column">
              <wp:posOffset>5227955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（様式２）</w:t>
      </w:r>
    </w:p>
    <w:p w:rsidR="005D07F3" w:rsidRPr="009775F2" w:rsidRDefault="005D07F3" w:rsidP="00C14037">
      <w:pPr>
        <w:rPr>
          <w:sz w:val="20"/>
        </w:rPr>
      </w:pPr>
    </w:p>
    <w:p w:rsidR="00C14037" w:rsidRPr="009775F2" w:rsidRDefault="00C14037" w:rsidP="005D07F3">
      <w:pPr>
        <w:ind w:firstLineChars="1100" w:firstLine="2888"/>
        <w:rPr>
          <w:b/>
          <w:bCs/>
          <w:sz w:val="28"/>
        </w:rPr>
      </w:pPr>
      <w:r w:rsidRPr="009775F2">
        <w:rPr>
          <w:rFonts w:hint="eastAsia"/>
          <w:b/>
          <w:bCs/>
          <w:sz w:val="28"/>
        </w:rPr>
        <w:t>共同募金助成変更承認申請書</w:t>
      </w:r>
    </w:p>
    <w:p w:rsidR="00C4506C" w:rsidRDefault="00C4506C" w:rsidP="00C14037">
      <w:pPr>
        <w:ind w:right="789"/>
        <w:jc w:val="right"/>
        <w:rPr>
          <w:b/>
          <w:sz w:val="28"/>
          <w:szCs w:val="28"/>
        </w:rPr>
      </w:pPr>
    </w:p>
    <w:p w:rsidR="00C14037" w:rsidRPr="009775F2" w:rsidRDefault="004F0B88" w:rsidP="00C14037">
      <w:pPr>
        <w:ind w:right="789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>
        <w:rPr>
          <w:rFonts w:hint="eastAsia"/>
          <w:sz w:val="20"/>
        </w:rPr>
        <w:t xml:space="preserve">　　　年　　月　　</w:t>
      </w:r>
      <w:r w:rsidR="00C14037" w:rsidRPr="009775F2">
        <w:rPr>
          <w:rFonts w:hint="eastAsia"/>
          <w:sz w:val="20"/>
        </w:rPr>
        <w:t>日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社会福祉法人和歌山県共同募金会会長　様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page" w:tblpX="332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60"/>
      </w:tblGrid>
      <w:tr w:rsidR="00C14037" w:rsidRPr="009775F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4506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　　　　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C35106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instrText>eq \o\ac(○,</w:instrText>
            </w:r>
            <w:r w:rsidRPr="00C3510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instrText>)</w:instrText>
            </w:r>
            <w:r w:rsidRPr="00C35106"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</w:tc>
      </w:tr>
      <w:tr w:rsidR="00C14037" w:rsidRPr="009775F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360" w:type="dxa"/>
          </w:tcPr>
          <w:p w:rsidR="00C14037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C35106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232"/>
        </w:trPr>
        <w:tc>
          <w:tcPr>
            <w:tcW w:w="2979" w:type="dxa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9775F2">
              <w:rPr>
                <w:rFonts w:hint="eastAsia"/>
                <w:sz w:val="20"/>
              </w:rPr>
              <w:t>年月日</w:t>
            </w:r>
          </w:p>
        </w:tc>
        <w:tc>
          <w:tcPr>
            <w:tcW w:w="4360" w:type="dxa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>日　設立</w:t>
            </w:r>
          </w:p>
        </w:tc>
      </w:tr>
    </w:tbl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　</w:t>
      </w:r>
    </w:p>
    <w:p w:rsidR="00C21CBA" w:rsidRDefault="00C21CBA" w:rsidP="00C14037">
      <w:pPr>
        <w:ind w:firstLineChars="100" w:firstLine="161"/>
        <w:rPr>
          <w:rFonts w:asciiTheme="minorEastAsia" w:eastAsiaTheme="minorEastAsia" w:hAnsiTheme="minorEastAsia"/>
          <w:sz w:val="18"/>
          <w:szCs w:val="18"/>
        </w:rPr>
      </w:pPr>
    </w:p>
    <w:p w:rsidR="00C14037" w:rsidRDefault="004F0B88" w:rsidP="00E25B3E">
      <w:pPr>
        <w:ind w:firstLineChars="300" w:firstLine="484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7F64F8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C14037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1D4BEC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7F5867">
        <w:rPr>
          <w:rFonts w:asciiTheme="minorEastAsia" w:eastAsiaTheme="minorEastAsia" w:hAnsiTheme="minorEastAsia" w:hint="eastAsia"/>
          <w:sz w:val="18"/>
          <w:szCs w:val="18"/>
        </w:rPr>
        <w:t>31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日付和共募第</w:t>
      </w:r>
      <w:r w:rsidR="007F5867">
        <w:rPr>
          <w:rFonts w:asciiTheme="minorEastAsia" w:eastAsiaTheme="minorEastAsia" w:hAnsiTheme="minorEastAsia" w:hint="eastAsia"/>
          <w:sz w:val="18"/>
          <w:szCs w:val="18"/>
        </w:rPr>
        <w:t>432</w:t>
      </w:r>
      <w:bookmarkStart w:id="0" w:name="_GoBack"/>
      <w:bookmarkEnd w:id="0"/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号で</w:t>
      </w:r>
      <w:r w:rsidR="00921E94">
        <w:rPr>
          <w:rFonts w:asciiTheme="minorEastAsia" w:eastAsiaTheme="minorEastAsia" w:hAnsiTheme="minorEastAsia" w:hint="eastAsia"/>
          <w:sz w:val="18"/>
          <w:szCs w:val="18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決定</w:t>
      </w:r>
      <w:r w:rsidR="00C14037" w:rsidRPr="00AE5AC0">
        <w:rPr>
          <w:rFonts w:hint="eastAsia"/>
          <w:sz w:val="18"/>
          <w:szCs w:val="18"/>
        </w:rPr>
        <w:t>のあった事業について</w:t>
      </w:r>
      <w:r w:rsidR="00921E94">
        <w:rPr>
          <w:rFonts w:hint="eastAsia"/>
          <w:sz w:val="18"/>
          <w:szCs w:val="18"/>
        </w:rPr>
        <w:t>、</w:t>
      </w:r>
      <w:r w:rsidR="00C14037" w:rsidRPr="00AE5AC0">
        <w:rPr>
          <w:rFonts w:hint="eastAsia"/>
          <w:sz w:val="18"/>
          <w:szCs w:val="18"/>
        </w:rPr>
        <w:t>下記のとおり変更したいので申請します。</w:t>
      </w:r>
    </w:p>
    <w:p w:rsidR="00921E94" w:rsidRPr="00AE5AC0" w:rsidRDefault="00921E94" w:rsidP="00E25B3E">
      <w:pPr>
        <w:ind w:firstLineChars="300" w:firstLine="484"/>
        <w:rPr>
          <w:sz w:val="18"/>
          <w:szCs w:val="18"/>
        </w:rPr>
      </w:pPr>
    </w:p>
    <w:p w:rsidR="00C14037" w:rsidRPr="009775F2" w:rsidRDefault="00C14037" w:rsidP="00C14037">
      <w:pPr>
        <w:jc w:val="center"/>
        <w:rPr>
          <w:sz w:val="20"/>
        </w:rPr>
      </w:pPr>
      <w:r w:rsidRPr="009775F2">
        <w:rPr>
          <w:rFonts w:hint="eastAsia"/>
          <w:sz w:val="20"/>
        </w:rPr>
        <w:t xml:space="preserve">　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20"/>
        <w:gridCol w:w="3438"/>
        <w:gridCol w:w="1828"/>
        <w:gridCol w:w="1973"/>
      </w:tblGrid>
      <w:tr w:rsidR="00C14037" w:rsidRPr="009775F2" w:rsidTr="0066010A">
        <w:trPr>
          <w:trHeight w:val="540"/>
          <w:jc w:val="center"/>
        </w:trPr>
        <w:tc>
          <w:tcPr>
            <w:tcW w:w="2084" w:type="dxa"/>
            <w:gridSpan w:val="2"/>
            <w:vAlign w:val="center"/>
          </w:tcPr>
          <w:p w:rsidR="00C14037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</w:t>
            </w:r>
            <w:r w:rsidRPr="009775F2">
              <w:rPr>
                <w:rFonts w:hint="eastAsia"/>
                <w:sz w:val="20"/>
              </w:rPr>
              <w:t>・</w:t>
            </w:r>
          </w:p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名</w:t>
            </w:r>
          </w:p>
        </w:tc>
        <w:tc>
          <w:tcPr>
            <w:tcW w:w="3438" w:type="dxa"/>
            <w:vAlign w:val="center"/>
          </w:tcPr>
          <w:p w:rsidR="00C14037" w:rsidRPr="00AE5AC0" w:rsidRDefault="00C14037" w:rsidP="0066010A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C14037" w:rsidRPr="009775F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1973" w:type="dxa"/>
            <w:vAlign w:val="center"/>
          </w:tcPr>
          <w:p w:rsidR="00C14037" w:rsidRPr="00AE5AC0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239" w:type="dxa"/>
            <w:gridSpan w:val="3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事業名</w:t>
            </w:r>
          </w:p>
        </w:tc>
        <w:tc>
          <w:tcPr>
            <w:tcW w:w="7239" w:type="dxa"/>
            <w:gridSpan w:val="3"/>
          </w:tcPr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66010A">
        <w:trPr>
          <w:trHeight w:val="896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理由</w:t>
            </w:r>
          </w:p>
        </w:tc>
        <w:tc>
          <w:tcPr>
            <w:tcW w:w="7239" w:type="dxa"/>
            <w:gridSpan w:val="3"/>
          </w:tcPr>
          <w:p w:rsidR="00C14037" w:rsidRPr="009775F2" w:rsidRDefault="00C14037" w:rsidP="0066010A">
            <w:pPr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66010A">
        <w:trPr>
          <w:trHeight w:val="244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変更内訳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後</w:t>
            </w:r>
          </w:p>
        </w:tc>
      </w:tr>
      <w:tr w:rsidR="00C14037" w:rsidRPr="009775F2" w:rsidTr="0066010A">
        <w:trPr>
          <w:trHeight w:val="856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事業概要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839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資金計画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 w:val="restart"/>
            <w:tcBorders>
              <w:top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</w:p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財源内訳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共同募金助成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300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自己資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利用者負担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66010A">
        <w:trPr>
          <w:cantSplit/>
          <w:trHeight w:val="150"/>
          <w:jc w:val="center"/>
        </w:trPr>
        <w:tc>
          <w:tcPr>
            <w:tcW w:w="464" w:type="dxa"/>
            <w:vMerge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その他</w:t>
            </w:r>
          </w:p>
        </w:tc>
        <w:tc>
          <w:tcPr>
            <w:tcW w:w="3438" w:type="dxa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B06A30">
        <w:trPr>
          <w:cantSplit/>
          <w:trHeight w:val="390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合　計</w:t>
            </w:r>
          </w:p>
        </w:tc>
        <w:tc>
          <w:tcPr>
            <w:tcW w:w="34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</w:tbl>
    <w:p w:rsidR="00C14037" w:rsidRPr="009775F2" w:rsidRDefault="00C14037" w:rsidP="00C14037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2353"/>
      </w:tblGrid>
      <w:tr w:rsidR="00C14037" w:rsidRPr="009775F2" w:rsidTr="00921E94">
        <w:trPr>
          <w:trHeight w:val="261"/>
        </w:trPr>
        <w:tc>
          <w:tcPr>
            <w:tcW w:w="3904" w:type="dxa"/>
            <w:gridSpan w:val="2"/>
          </w:tcPr>
          <w:p w:rsidR="00C14037" w:rsidRPr="00921E94" w:rsidRDefault="00C14037" w:rsidP="0066010A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事務担当者</w:t>
            </w:r>
          </w:p>
        </w:tc>
      </w:tr>
      <w:tr w:rsidR="00C14037" w:rsidRPr="009775F2" w:rsidTr="00921E94">
        <w:trPr>
          <w:trHeight w:val="540"/>
        </w:trPr>
        <w:tc>
          <w:tcPr>
            <w:tcW w:w="1551" w:type="dxa"/>
            <w:vAlign w:val="center"/>
          </w:tcPr>
          <w:p w:rsidR="00C14037" w:rsidRPr="00921E94" w:rsidRDefault="00C14037" w:rsidP="00921E94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職名及び氏名</w:t>
            </w:r>
          </w:p>
        </w:tc>
        <w:tc>
          <w:tcPr>
            <w:tcW w:w="2353" w:type="dxa"/>
          </w:tcPr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921E94">
        <w:trPr>
          <w:trHeight w:val="540"/>
        </w:trPr>
        <w:tc>
          <w:tcPr>
            <w:tcW w:w="1551" w:type="dxa"/>
            <w:vAlign w:val="center"/>
          </w:tcPr>
          <w:p w:rsidR="00C14037" w:rsidRPr="00921E94" w:rsidRDefault="00C14037" w:rsidP="00921E94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電話・</w:t>
            </w:r>
            <w:r w:rsidRPr="00921E94">
              <w:rPr>
                <w:sz w:val="20"/>
                <w:szCs w:val="20"/>
              </w:rPr>
              <w:t>E</w:t>
            </w:r>
            <w:r w:rsidRPr="00921E94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2353" w:type="dxa"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</w:tr>
    </w:tbl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＜添付書類＞書類はA4サイズに揃え順番に綴って下さい。</w:t>
      </w:r>
    </w:p>
    <w:p w:rsidR="00C14037" w:rsidRDefault="00C922C7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１　助成金決定後に徴した見積書（入札書）のコピー</w:t>
      </w:r>
    </w:p>
    <w:p w:rsidR="007E0613" w:rsidRPr="007E0613" w:rsidRDefault="008E5724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※2</w:t>
      </w:r>
      <w:r w:rsidR="007E0613">
        <w:rPr>
          <w:rFonts w:ascii="ＭＳ 明朝" w:hAnsi="ＭＳ 明朝" w:hint="eastAsia"/>
          <w:sz w:val="20"/>
          <w:szCs w:val="20"/>
        </w:rPr>
        <w:t>社以上添付</w:t>
      </w:r>
    </w:p>
    <w:p w:rsidR="00C14037" w:rsidRPr="007E0613" w:rsidRDefault="00FA5B21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="00C14037" w:rsidRPr="007E0613">
        <w:rPr>
          <w:rFonts w:ascii="ＭＳ 明朝" w:hAnsi="ＭＳ 明朝" w:hint="eastAsia"/>
          <w:sz w:val="20"/>
          <w:szCs w:val="20"/>
        </w:rPr>
        <w:t xml:space="preserve">　</w:t>
      </w:r>
      <w:r w:rsidR="00921E94" w:rsidRPr="007E0613">
        <w:rPr>
          <w:rFonts w:ascii="ＭＳ 明朝" w:hAnsi="ＭＳ 明朝" w:hint="eastAsia"/>
          <w:sz w:val="20"/>
          <w:szCs w:val="20"/>
        </w:rPr>
        <w:t>施設整備の場合：変更前後の図面</w:t>
      </w:r>
    </w:p>
    <w:p w:rsidR="00921E94" w:rsidRPr="007E0613" w:rsidRDefault="004F0B88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備品等購入、車両購入の</w:t>
      </w:r>
      <w:r w:rsidR="00921E94" w:rsidRPr="007E0613">
        <w:rPr>
          <w:rFonts w:ascii="ＭＳ 明朝" w:hAnsi="ＭＳ 明朝" w:hint="eastAsia"/>
          <w:sz w:val="20"/>
          <w:szCs w:val="20"/>
        </w:rPr>
        <w:t>場合：変更後の製品カタログ</w:t>
      </w:r>
    </w:p>
    <w:p w:rsidR="00C14037" w:rsidRPr="007E0613" w:rsidRDefault="00FA5B21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921E94" w:rsidRPr="007E0613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その他本会が必要と認めるもの</w:t>
      </w:r>
    </w:p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</w:p>
    <w:p w:rsidR="00C21CBA" w:rsidRDefault="00C21CBA" w:rsidP="00C14037">
      <w:pPr>
        <w:rPr>
          <w:sz w:val="16"/>
          <w:szCs w:val="16"/>
        </w:rPr>
      </w:pPr>
    </w:p>
    <w:sectPr w:rsidR="00C21CBA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CE" w:rsidRDefault="00713ACE" w:rsidP="00DA1D37">
      <w:r>
        <w:separator/>
      </w:r>
    </w:p>
  </w:endnote>
  <w:endnote w:type="continuationSeparator" w:id="0">
    <w:p w:rsidR="00713ACE" w:rsidRDefault="00713ACE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CE" w:rsidRDefault="00713ACE" w:rsidP="00DA1D37">
      <w:r>
        <w:separator/>
      </w:r>
    </w:p>
  </w:footnote>
  <w:footnote w:type="continuationSeparator" w:id="0">
    <w:p w:rsidR="00713ACE" w:rsidRDefault="00713ACE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4BEC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6552"/>
    <w:rsid w:val="0024747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1E1"/>
    <w:rsid w:val="004E7A52"/>
    <w:rsid w:val="004F0B88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2545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3AC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0613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7F5867"/>
    <w:rsid w:val="007F64F8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724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1E94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6A30"/>
    <w:rsid w:val="00B07D66"/>
    <w:rsid w:val="00B108BA"/>
    <w:rsid w:val="00B12286"/>
    <w:rsid w:val="00B209A0"/>
    <w:rsid w:val="00B22591"/>
    <w:rsid w:val="00B25E4A"/>
    <w:rsid w:val="00B2739E"/>
    <w:rsid w:val="00B278D8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6C"/>
    <w:rsid w:val="00C50EFC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22C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0BE5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B3E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5B21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E0DD354-B1A4-434D-8EC1-AF772ED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2D1C-93CE-40FA-BABF-3EC47E0B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9</cp:revision>
  <cp:lastPrinted>2022-03-28T07:02:00Z</cp:lastPrinted>
  <dcterms:created xsi:type="dcterms:W3CDTF">2017-03-31T05:20:00Z</dcterms:created>
  <dcterms:modified xsi:type="dcterms:W3CDTF">2022-04-01T01:35:00Z</dcterms:modified>
</cp:coreProperties>
</file>